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وفايي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هدف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ق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ظ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هب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اميد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ل</w:t>
      </w:r>
      <w:r w:rsidRPr="00320113">
        <w:rPr>
          <w:rFonts w:ascii="B Mitra" w:hAnsi="B Mitra" w:cs="B Mitra"/>
          <w:rtl/>
        </w:rPr>
        <w:t xml:space="preserve"> 1387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«</w:t>
      </w:r>
      <w:r w:rsidRPr="00320113">
        <w:rPr>
          <w:rFonts w:ascii="B Mitra" w:hAnsi="B Mitra" w:cs="B Mitra" w:hint="cs"/>
          <w:rtl/>
        </w:rPr>
        <w:t>س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وفايي</w:t>
      </w:r>
      <w:r w:rsidRPr="00320113">
        <w:rPr>
          <w:rFonts w:ascii="B Mitra" w:hAnsi="B Mitra" w:cs="B Mitra" w:hint="eastAsia"/>
          <w:rtl/>
        </w:rPr>
        <w:t>»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ع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د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ج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ا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نشمندا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لا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کن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شوي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ما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اط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هب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ست‌اندرکا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ظ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دم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وفاي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ل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وسع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تا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شت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پيماي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ان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يگ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نشجوي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حصّل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حقق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دان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اس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يشرف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جد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لب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د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ذاش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همان‌گون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وق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ا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بيع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ش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ذر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ف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اد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شک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گرد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خت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و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دهن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فر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ش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وار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نب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ز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بر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قتصا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دب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ست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رت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لا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وز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رورش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عداد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فت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شک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وف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شو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ح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جکاو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ئق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ط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ش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ن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جا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ک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ر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بيع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ا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ظه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وفه‌ها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ظرفيت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ف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فين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ق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انگيزاند</w:t>
      </w:r>
      <w:r w:rsidRPr="00320113">
        <w:rPr>
          <w:rFonts w:ascii="B Mitra" w:hAnsi="B Mitra" w:cs="B Mitra"/>
        </w:rPr>
        <w:t>: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نظ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ال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وهساران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رّ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ص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اران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ک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ق‌شِقّ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ــ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يـ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ارا</w:t>
      </w:r>
      <w:r w:rsidRPr="00320113">
        <w:rPr>
          <w:rFonts w:ascii="B Mitra" w:hAnsi="B Mitra" w:cs="B Mitra"/>
        </w:rPr>
        <w:t xml:space="preserve">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جم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شکــــارا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پري‌ر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ـا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تــ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دارد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نـ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ـ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ز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ـرآرد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يست؟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ه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غ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فهو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تکا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داع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ختراع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دع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فري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نوآ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ع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بتک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بدع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خترع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تجد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فرين</w:t>
      </w:r>
      <w:r w:rsidRPr="00320113">
        <w:rPr>
          <w:rFonts w:ascii="B Mitra" w:hAnsi="B Mitra" w:cs="B Mitra"/>
          <w:rtl/>
        </w:rPr>
        <w:t xml:space="preserve">.[1] </w:t>
      </w:r>
      <w:r w:rsidRPr="00320113">
        <w:rPr>
          <w:rFonts w:ascii="B Mitra" w:hAnsi="B Mitra" w:cs="B Mitra" w:hint="cs"/>
          <w:rtl/>
        </w:rPr>
        <w:t>نوآور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فهو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سي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سيع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ستر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سي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ئ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جتماع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اس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قتصاد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عتقا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ش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گيرد</w:t>
      </w:r>
      <w:r w:rsidRPr="00320113">
        <w:rPr>
          <w:rFonts w:ascii="B Mitra" w:hAnsi="B Mitra" w:cs="B Mitra"/>
        </w:rPr>
        <w:t>.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خلاق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عد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ط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ظرف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قلا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يوان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وهب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‌بهره‌ا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ب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نّ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غريز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وار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ويايي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ک‌نواخ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ستايي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ک‌س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رن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ور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سان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حر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داش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ش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ظ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هن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ده‌ان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وار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ه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ر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ر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گي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ا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شو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ي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ص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ه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و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ه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نّ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قاب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ر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ير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بيع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نّ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ک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ک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بيع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وياي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حرک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ور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ه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گ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اه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رحال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هن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ازم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است‌گذ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نام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يز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و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هب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امع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عل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گرد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ان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يگ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ه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نّ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بدي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ش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داو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يد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ي‌ک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آورد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جد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ساز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سا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ي‌آي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اک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وزه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نشگاه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غ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فتن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تظ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ساز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تک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فهو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سي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شت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ظاه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ي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اس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اب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ص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؛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باس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ک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را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رف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علم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مل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رح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نام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يو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وزش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رورش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ع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اس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جتماع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هنگ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قتصاد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عتقاد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لا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نري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lastRenderedPageBreak/>
        <w:t>اسا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رح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ضي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د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رس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قام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ر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اه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ي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جرب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ان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دي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گير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سپ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مليا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صنوع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حصول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اسب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دا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خترا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شو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ع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؛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ثلاً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تعا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لمتألّه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لاي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م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فت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ارف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شّاء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شرا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آميخ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جموع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م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تعا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ج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ور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ساز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مر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شود</w:t>
      </w:r>
      <w:r w:rsidRPr="00320113">
        <w:rPr>
          <w:rFonts w:ascii="B Mitra" w:hAnsi="B Mitra" w:cs="B Mitra"/>
        </w:rPr>
        <w:t>.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ع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اس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ض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حان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هب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ح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يوه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يار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د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بارزات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تکار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اس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قلاب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ص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د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ضت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شروط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ي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نع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ف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ضت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ل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خ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ته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هم‌چن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بارز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نشگاهي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ث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يةالل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القا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هند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زرگ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رزش‌من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ش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نو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ثم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نشس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رکوب</w:t>
      </w:r>
      <w:r w:rsidRPr="00320113">
        <w:rPr>
          <w:rFonts w:ascii="B Mitra" w:hAnsi="B Mitra" w:cs="B Mitra"/>
          <w:rtl/>
        </w:rPr>
        <w:t xml:space="preserve"> ‌</w:t>
      </w:r>
      <w:r w:rsidRPr="00320113">
        <w:rPr>
          <w:rFonts w:ascii="B Mitra" w:hAnsi="B Mitra" w:cs="B Mitra" w:hint="cs"/>
          <w:rtl/>
        </w:rPr>
        <w:t>گردي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ليک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ح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بارزا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اص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دا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ود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يار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بارز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گرگ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خ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هض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د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رض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ش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رانج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شيب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ش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يروز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سي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جنگ</w:t>
      </w:r>
      <w:r w:rsidRPr="00320113">
        <w:rPr>
          <w:rFonts w:ascii="B Mitra" w:hAnsi="B Mitra" w:cs="B Mitra"/>
          <w:rtl/>
        </w:rPr>
        <w:t xml:space="preserve"> 33 </w:t>
      </w:r>
      <w:r w:rsidRPr="00320113">
        <w:rPr>
          <w:rFonts w:ascii="B Mitra" w:hAnsi="B Mitra" w:cs="B Mitra" w:hint="cs"/>
          <w:rtl/>
        </w:rPr>
        <w:t>روز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زب‌الل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بن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رائي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داي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ت‌آ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ر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ست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رائي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ز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غل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شور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رب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زب‌الل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قاوم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ليران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جاع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م‌نظي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يمن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ژي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ند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لّح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غ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اب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ه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وريخ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ز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شور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لا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زگرداني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ه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کن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ضر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ية‌الل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لعظ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ستا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دبّران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دي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را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حل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ج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‌گذا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ش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قه‌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ج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ه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قش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کب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ها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زدو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خ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ق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اي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ب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صمي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يمان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ظّم‌ل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فج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رگ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قد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ام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مرا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وچ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را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دخان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ش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شغال‌گران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د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يگ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آوردن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و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ق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قلي</w:t>
      </w:r>
      <w:r w:rsidRPr="00320113">
        <w:rPr>
          <w:rFonts w:ascii="B Mitra" w:hAnsi="B Mitra" w:cs="B Mitra"/>
        </w:rPr>
        <w:t xml:space="preserve">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شيخ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ص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ق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صول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جيب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ش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قب</w:t>
      </w:r>
      <w:r w:rsidRPr="00320113">
        <w:rPr>
          <w:rFonts w:ascii="B Mitra" w:hAnsi="B Mitra" w:cs="B Mitra"/>
          <w:rtl/>
        </w:rPr>
        <w:t xml:space="preserve"> «</w:t>
      </w:r>
      <w:r w:rsidRPr="00320113">
        <w:rPr>
          <w:rFonts w:ascii="B Mitra" w:hAnsi="B Mitra" w:cs="B Mitra" w:hint="cs"/>
          <w:rtl/>
        </w:rPr>
        <w:t>خات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لمجتهدين</w:t>
      </w:r>
      <w:r w:rsidRPr="00320113">
        <w:rPr>
          <w:rFonts w:ascii="B Mitra" w:hAnsi="B Mitra" w:cs="B Mitra" w:hint="eastAsia"/>
          <w:rtl/>
        </w:rPr>
        <w:t>»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پي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يخ‌طوس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د‌مرتضي</w:t>
      </w:r>
      <w:r w:rsidRPr="00320113">
        <w:rPr>
          <w:rFonts w:ascii="B Mitra" w:hAnsi="B Mitra" w:cs="B Mitra"/>
          <w:rtl/>
        </w:rPr>
        <w:t xml:space="preserve"> ‌</w:t>
      </w:r>
      <w:r w:rsidRPr="00320113">
        <w:rPr>
          <w:rFonts w:ascii="B Mitra" w:hAnsi="B Mitra" w:cs="B Mitra" w:hint="cs"/>
          <w:rtl/>
        </w:rPr>
        <w:t>علم‌اله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أليف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ران‌ق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‌هاي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رض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شتن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کتا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ف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ال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ون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تکار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قه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دمرتض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شيخ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فيد</w:t>
      </w:r>
      <w:r w:rsidRPr="00320113">
        <w:rPr>
          <w:rFonts w:ascii="B Mitra" w:hAnsi="B Mitra" w:cs="B Mitra"/>
          <w:rtl/>
        </w:rPr>
        <w:t xml:space="preserve"> (</w:t>
      </w:r>
      <w:r w:rsidRPr="00320113">
        <w:rPr>
          <w:rFonts w:ascii="B Mitra" w:hAnsi="B Mitra" w:cs="B Mitra" w:hint="cs"/>
          <w:rtl/>
        </w:rPr>
        <w:t>اع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لل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قامه</w:t>
      </w:r>
      <w:r w:rsidRPr="00320113">
        <w:rPr>
          <w:rFonts w:ascii="B Mitra" w:hAnsi="B Mitra" w:cs="B Mitra"/>
          <w:rtl/>
        </w:rPr>
        <w:t xml:space="preserve">)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يو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اظر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ظر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دي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ش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مرحو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ام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باطبائ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ه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طهر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رح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باحث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فسي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يو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گار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ائ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جتماع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ين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داعا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رض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شتن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خواج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صيرالد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وس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شت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جريدالاعتقاد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وهرالنض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تاب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رزن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ط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قاي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ديع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شت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شه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طهر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م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فا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ده‌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سم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م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و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ث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ي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شنگرانه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عتراف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ي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ودي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ث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يد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ي‌شود</w:t>
      </w:r>
      <w:r w:rsidRPr="00320113">
        <w:rPr>
          <w:rFonts w:ascii="B Mitra" w:hAnsi="B Mitra" w:cs="B Mitra"/>
          <w:rtl/>
        </w:rPr>
        <w:t>: «</w:t>
      </w:r>
      <w:r w:rsidRPr="00320113">
        <w:rPr>
          <w:rFonts w:ascii="B Mitra" w:hAnsi="B Mitra" w:cs="B Mitra" w:hint="cs"/>
          <w:rtl/>
        </w:rPr>
        <w:t>هيه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ل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لزم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مثله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لزم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مثله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عقيم</w:t>
      </w:r>
      <w:r w:rsidRPr="00320113">
        <w:rPr>
          <w:rFonts w:ascii="B Mitra" w:hAnsi="B Mitra" w:cs="B Mitra" w:hint="eastAsia"/>
        </w:rPr>
        <w:t>»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و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عدي</w:t>
      </w:r>
      <w:r w:rsidRPr="00320113">
        <w:rPr>
          <w:rFonts w:ascii="B Mitra" w:hAnsi="B Mitra" w:cs="B Mitra"/>
        </w:rPr>
        <w:t xml:space="preserve">: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صب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سي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ا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ي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ز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زايد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ذه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قّ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ق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مي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هنا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بوغ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حو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ه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طه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ن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و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ية‌الل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قرکَ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وضوع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ا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ش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داع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زهاي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ز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حقي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رض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داشت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بي‌دلي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ام</w:t>
      </w:r>
      <w:r w:rsidRPr="00320113">
        <w:rPr>
          <w:rFonts w:ascii="B Mitra" w:hAnsi="B Mitra" w:cs="B Mitra"/>
          <w:rtl/>
        </w:rPr>
        <w:t>(</w:t>
      </w:r>
      <w:r w:rsidRPr="00320113">
        <w:rPr>
          <w:rFonts w:ascii="B Mitra" w:hAnsi="B Mitra" w:cs="B Mitra" w:hint="cs"/>
          <w:rtl/>
        </w:rPr>
        <w:t>ره</w:t>
      </w:r>
      <w:r w:rsidRPr="00320113">
        <w:rPr>
          <w:rFonts w:ascii="B Mitra" w:hAnsi="B Mitra" w:cs="B Mitra"/>
          <w:rtl/>
        </w:rPr>
        <w:t xml:space="preserve">) </w:t>
      </w:r>
      <w:r w:rsidRPr="00320113">
        <w:rPr>
          <w:rFonts w:ascii="B Mitra" w:hAnsi="B Mitra" w:cs="B Mitra" w:hint="cs"/>
          <w:rtl/>
        </w:rPr>
        <w:t>فرمود</w:t>
      </w:r>
      <w:r w:rsidRPr="00320113">
        <w:rPr>
          <w:rFonts w:ascii="B Mitra" w:hAnsi="B Mitra" w:cs="B Mitra"/>
          <w:rtl/>
        </w:rPr>
        <w:t>: «</w:t>
      </w:r>
      <w:r w:rsidRPr="00320113">
        <w:rPr>
          <w:rFonts w:ascii="B Mitra" w:hAnsi="B Mitra" w:cs="B Mitra" w:hint="cs"/>
          <w:rtl/>
        </w:rPr>
        <w:t>آث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ل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ب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‌استثن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وزن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ان‌بخ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>.</w:t>
      </w:r>
      <w:r w:rsidRPr="00320113">
        <w:rPr>
          <w:rFonts w:ascii="B Mitra" w:hAnsi="B Mitra" w:cs="B Mitra" w:hint="eastAsia"/>
          <w:rtl/>
        </w:rPr>
        <w:t>»</w:t>
      </w:r>
      <w:r w:rsidRPr="00320113">
        <w:rPr>
          <w:rFonts w:ascii="B Mitra" w:hAnsi="B Mitra" w:cs="B Mitra"/>
          <w:rtl/>
        </w:rPr>
        <w:t>[2</w:t>
      </w:r>
      <w:r w:rsidRPr="00320113">
        <w:rPr>
          <w:rFonts w:ascii="B Mitra" w:hAnsi="B Mitra" w:cs="B Mitra"/>
        </w:rPr>
        <w:t xml:space="preserve">]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الب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ک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غفل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م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سي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شک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س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واناي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ست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متفک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اص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لاشش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صروف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ه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واع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قاي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م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رد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و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فهمن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پ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موز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بي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و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اي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لوم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فزاين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برخ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تفک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م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هميده‌ان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صو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ئاليس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زرگو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ق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حلي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ه‌ان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ان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صو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دري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ش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نظي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فس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ه‌ام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ق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خ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شت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صطلاح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ق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ام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ه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طه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گاش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lastRenderedPageBreak/>
        <w:t>ش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اجع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يد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قد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ن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بيه‌ت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ق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اقعي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برخ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يسندگ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رفاً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استه‌ا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طرح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مين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م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ه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ظ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م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ين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س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طق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يلسوف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لم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اراب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ن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لاصد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پ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يلسوف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يگ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ظري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دي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ال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ديش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ک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رائ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ندس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ک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ديشو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يد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گرگ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و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حت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ط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خ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قتبا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رسط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ه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دان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يلسوف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لمان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روز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آمد؛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وري‌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قواع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ائ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ط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دا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ودن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دانش</w:t>
      </w:r>
      <w:r w:rsidRPr="00320113">
        <w:rPr>
          <w:rFonts w:ascii="B Mitra" w:hAnsi="B Mitra" w:cs="B Mitra"/>
          <w:rtl/>
        </w:rPr>
        <w:t xml:space="preserve"> «</w:t>
      </w:r>
      <w:r w:rsidRPr="00320113">
        <w:rPr>
          <w:rFonts w:ascii="B Mitra" w:hAnsi="B Mitra" w:cs="B Mitra" w:hint="cs"/>
          <w:rtl/>
        </w:rPr>
        <w:t>فقه</w:t>
      </w:r>
      <w:r w:rsidRPr="00320113">
        <w:rPr>
          <w:rFonts w:ascii="B Mitra" w:hAnsi="B Mitra" w:cs="B Mitra" w:hint="eastAsia"/>
          <w:rtl/>
        </w:rPr>
        <w:t>»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لم</w:t>
      </w:r>
      <w:r w:rsidRPr="00320113">
        <w:rPr>
          <w:rFonts w:ascii="B Mitra" w:hAnsi="B Mitra" w:cs="B Mitra"/>
          <w:rtl/>
        </w:rPr>
        <w:t xml:space="preserve"> «</w:t>
      </w:r>
      <w:r w:rsidRPr="00320113">
        <w:rPr>
          <w:rFonts w:ascii="B Mitra" w:hAnsi="B Mitra" w:cs="B Mitra" w:hint="cs"/>
          <w:rtl/>
        </w:rPr>
        <w:t>اصول</w:t>
      </w:r>
      <w:r w:rsidRPr="00320113">
        <w:rPr>
          <w:rFonts w:ascii="B Mitra" w:hAnsi="B Mitra" w:cs="B Mitra" w:hint="eastAsia"/>
          <w:rtl/>
        </w:rPr>
        <w:t>»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تکار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قيه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اندي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صول‌گراي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بتک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يشرفت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ير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نده‌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سي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بر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ث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زگ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ا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قه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ميني</w:t>
      </w:r>
      <w:r w:rsidRPr="00320113">
        <w:rPr>
          <w:rFonts w:ascii="B Mitra" w:hAnsi="B Mitra" w:cs="B Mitra"/>
          <w:rtl/>
        </w:rPr>
        <w:t>(</w:t>
      </w:r>
      <w:r w:rsidRPr="00320113">
        <w:rPr>
          <w:rFonts w:ascii="B Mitra" w:hAnsi="B Mitra" w:cs="B Mitra" w:hint="cs"/>
          <w:rtl/>
        </w:rPr>
        <w:t>ره</w:t>
      </w:r>
      <w:r w:rsidRPr="00320113">
        <w:rPr>
          <w:rFonts w:ascii="B Mitra" w:hAnsi="B Mitra" w:cs="B Mitra"/>
          <w:rtl/>
        </w:rPr>
        <w:t>)</w:t>
      </w:r>
      <w:r w:rsidRPr="00320113">
        <w:rPr>
          <w:rFonts w:ascii="B Mitra" w:hAnsi="B Mitra" w:cs="B Mitra" w:hint="cs"/>
          <w:rtl/>
        </w:rPr>
        <w:t>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گرگ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سي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جتهد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مين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وم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يو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مام‌د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لا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م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غيب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غي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ندس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ک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دي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مين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يا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ور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بتک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غالباً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ازم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بوغ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ذات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وخت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اي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ص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نش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شت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لوما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سي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طالع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مرک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نشم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ئله‌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اص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</w:rPr>
        <w:t>.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معروف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يرون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ادش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يقليه</w:t>
      </w:r>
      <w:r w:rsidRPr="00320113">
        <w:rPr>
          <w:rFonts w:ascii="B Mitra" w:hAnsi="B Mitra" w:cs="B Mitra"/>
          <w:rtl/>
        </w:rPr>
        <w:t xml:space="preserve"> (</w:t>
      </w:r>
      <w:r w:rsidRPr="00320113">
        <w:rPr>
          <w:rFonts w:ascii="B Mitra" w:hAnsi="B Mitra" w:cs="B Mitra" w:hint="cs"/>
          <w:rtl/>
        </w:rPr>
        <w:t>سيسيل</w:t>
      </w:r>
      <w:r w:rsidRPr="00320113">
        <w:rPr>
          <w:rFonts w:ascii="B Mitra" w:hAnsi="B Mitra" w:cs="B Mitra"/>
          <w:rtl/>
        </w:rPr>
        <w:t xml:space="preserve">) </w:t>
      </w:r>
      <w:r w:rsidRPr="00320113">
        <w:rPr>
          <w:rFonts w:ascii="B Mitra" w:hAnsi="B Mitra" w:cs="B Mitra" w:hint="cs"/>
          <w:rtl/>
        </w:rPr>
        <w:t>مقد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ل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ر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اه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ج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ساز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زر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دم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ج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سان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ج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صّع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خ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حض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قدي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م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ر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دگم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ک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قد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طل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زي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‌وز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ل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يگ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ج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يخت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وي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مي‌خو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خت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ج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ا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رشميدس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ي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توس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ردي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رشميد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د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دي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ک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ف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شک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اس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يد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پ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مرک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فک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ي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ز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ا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زين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حوضچ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ب‌ر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ت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کي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ف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حسا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بک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قد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وض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ر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يخت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بلافاصل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غز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رقه‌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توج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کته‌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دت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نبال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شحال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د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‌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توج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لبا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دا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م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رو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وچ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ز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راسيم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دو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ي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زد</w:t>
      </w:r>
      <w:r w:rsidRPr="00320113">
        <w:rPr>
          <w:rFonts w:ascii="B Mitra" w:hAnsi="B Mitra" w:cs="B Mitra"/>
          <w:rtl/>
        </w:rPr>
        <w:t>: «</w:t>
      </w:r>
      <w:r w:rsidRPr="00320113">
        <w:rPr>
          <w:rFonts w:ascii="B Mitra" w:hAnsi="B Mitra" w:cs="B Mitra" w:hint="cs"/>
          <w:rtl/>
        </w:rPr>
        <w:t>اوريق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وريقا</w:t>
      </w:r>
      <w:r w:rsidRPr="00320113">
        <w:rPr>
          <w:rFonts w:ascii="B Mitra" w:hAnsi="B Mitra" w:cs="B Mitra" w:hint="eastAsia"/>
          <w:rtl/>
        </w:rPr>
        <w:t>»</w:t>
      </w:r>
      <w:r w:rsidRPr="00320113">
        <w:rPr>
          <w:rFonts w:ascii="B Mitra" w:hAnsi="B Mitra" w:cs="B Mitra" w:hint="cs"/>
          <w:rtl/>
        </w:rPr>
        <w:t>؛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ع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افت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هميدم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رازو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ب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خترا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</w:t>
      </w:r>
      <w:r w:rsidRPr="00320113">
        <w:rPr>
          <w:rFonts w:ascii="B Mitra" w:hAnsi="B Mitra" w:cs="B Mitra"/>
        </w:rPr>
        <w:t>.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ح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ظيف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مرو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ي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گون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تو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آي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سري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خشيد؟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‌بار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کته‌هاي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ادآ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شويم</w:t>
      </w:r>
      <w:r w:rsidRPr="00320113">
        <w:rPr>
          <w:rFonts w:ascii="B Mitra" w:hAnsi="B Mitra" w:cs="B Mitra"/>
        </w:rPr>
        <w:t>: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/>
        </w:rPr>
        <w:t xml:space="preserve">1. </w:t>
      </w:r>
      <w:r w:rsidRPr="00320113">
        <w:rPr>
          <w:rFonts w:ascii="B Mitra" w:hAnsi="B Mitra" w:cs="B Mitra" w:hint="cs"/>
          <w:rtl/>
        </w:rPr>
        <w:t>برنامه‌ريز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وزش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حيح</w:t>
      </w:r>
      <w:r w:rsidRPr="00320113">
        <w:rPr>
          <w:rFonts w:ascii="B Mitra" w:hAnsi="B Mitra" w:cs="B Mitra"/>
          <w:rtl/>
        </w:rPr>
        <w:t xml:space="preserve">: </w:t>
      </w:r>
      <w:r w:rsidRPr="00320113">
        <w:rPr>
          <w:rFonts w:ascii="B Mitra" w:hAnsi="B Mitra" w:cs="B Mitra" w:hint="cs"/>
          <w:rtl/>
        </w:rPr>
        <w:t>متولّيان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وزش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نش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ارف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لام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کوش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نام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نجي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حيح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مين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اه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ن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چراکه</w:t>
      </w:r>
      <w:r w:rsidRPr="00320113">
        <w:rPr>
          <w:rFonts w:ascii="B Mitra" w:hAnsi="B Mitra" w:cs="B Mitra"/>
          <w:rtl/>
        </w:rPr>
        <w:t xml:space="preserve"> «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 w:hint="eastAsia"/>
          <w:rtl/>
        </w:rPr>
        <w:t>»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وزش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س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س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نتخا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تاب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ک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اگردان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ّاق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رب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اه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ر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/>
        </w:rPr>
        <w:t xml:space="preserve">2. </w:t>
      </w:r>
      <w:r w:rsidRPr="00320113">
        <w:rPr>
          <w:rFonts w:ascii="B Mitra" w:hAnsi="B Mitra" w:cs="B Mitra" w:hint="cs"/>
          <w:rtl/>
        </w:rPr>
        <w:t>ايج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ض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ز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ديشه</w:t>
      </w:r>
      <w:r w:rsidRPr="00320113">
        <w:rPr>
          <w:rFonts w:ascii="B Mitra" w:hAnsi="B Mitra" w:cs="B Mitra"/>
          <w:rtl/>
        </w:rPr>
        <w:t xml:space="preserve">: </w:t>
      </w:r>
      <w:r w:rsidRPr="00320113">
        <w:rPr>
          <w:rFonts w:ascii="B Mitra" w:hAnsi="B Mitra" w:cs="B Mitra" w:hint="cs"/>
          <w:rtl/>
        </w:rPr>
        <w:t>نوآور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يش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زاد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ر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ض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زا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داشت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ديش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حيح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باش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يچ‌گ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ج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خواه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م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ا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نشمن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و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فک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راس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ش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ي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ط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ف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اه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روش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ظو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زاد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ي‌بندوبا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فتار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اهنج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ست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تکفي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فسيق‌ها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ض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و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ديش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ّا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بند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/>
        </w:rPr>
        <w:t xml:space="preserve">3. </w:t>
      </w:r>
      <w:r w:rsidRPr="00320113">
        <w:rPr>
          <w:rFonts w:ascii="B Mitra" w:hAnsi="B Mitra" w:cs="B Mitra" w:hint="cs"/>
          <w:rtl/>
        </w:rPr>
        <w:t>رسانه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اسب</w:t>
      </w:r>
      <w:r w:rsidRPr="00320113">
        <w:rPr>
          <w:rFonts w:ascii="B Mitra" w:hAnsi="B Mitra" w:cs="B Mitra"/>
          <w:rtl/>
        </w:rPr>
        <w:t xml:space="preserve">: </w:t>
      </w:r>
      <w:r w:rsidRPr="00320113">
        <w:rPr>
          <w:rFonts w:ascii="B Mitra" w:hAnsi="B Mitra" w:cs="B Mitra" w:hint="cs"/>
          <w:rtl/>
        </w:rPr>
        <w:t>خلاقيت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اي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ج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و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اب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د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داز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طرح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ند؛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وزنامه‌ها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جله‌ها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دا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يما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ضا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انشگاه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وزو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ناب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ساج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حيط‌ه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رتباطي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لکترونيکي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رصه‌هاي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ست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غ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ديش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سان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ّاق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رو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آي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روش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ِ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سانه‌ه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ظ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حتوا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عبارت‌پرداز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و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پرجاذ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ده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يژگيِ</w:t>
      </w:r>
      <w:r w:rsidRPr="00320113">
        <w:rPr>
          <w:rFonts w:ascii="B Mitra" w:hAnsi="B Mitra" w:cs="B Mitra"/>
          <w:rtl/>
        </w:rPr>
        <w:t xml:space="preserve"> «</w:t>
      </w:r>
      <w:r w:rsidRPr="00320113">
        <w:rPr>
          <w:rFonts w:ascii="B Mitra" w:hAnsi="B Mitra" w:cs="B Mitra" w:hint="cs"/>
          <w:rtl/>
        </w:rPr>
        <w:t>نوآوري</w:t>
      </w:r>
      <w:r w:rsidRPr="00320113">
        <w:rPr>
          <w:rFonts w:ascii="B Mitra" w:hAnsi="B Mitra" w:cs="B Mitra" w:hint="eastAsia"/>
          <w:rtl/>
        </w:rPr>
        <w:t>»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خوردا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شن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/>
        </w:rPr>
        <w:t xml:space="preserve">4. </w:t>
      </w:r>
      <w:r w:rsidRPr="00320113">
        <w:rPr>
          <w:rFonts w:ascii="B Mitra" w:hAnsi="B Mitra" w:cs="B Mitra" w:hint="cs"/>
          <w:rtl/>
        </w:rPr>
        <w:t>حما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شويق</w:t>
      </w:r>
      <w:r w:rsidRPr="00320113">
        <w:rPr>
          <w:rFonts w:ascii="B Mitra" w:hAnsi="B Mitra" w:cs="B Mitra"/>
          <w:rtl/>
        </w:rPr>
        <w:t xml:space="preserve">: </w:t>
      </w:r>
      <w:r w:rsidRPr="00320113">
        <w:rPr>
          <w:rFonts w:ascii="B Mitra" w:hAnsi="B Mitra" w:cs="B Mitra" w:hint="cs"/>
          <w:rtl/>
        </w:rPr>
        <w:t>گلست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ما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شويق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وف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شود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مبتک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آوران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ذر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و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ضيق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ش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اموش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پرد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ي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ن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رخور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ود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ذوقش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دريج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ي‌‌پژمرَد‍</w:t>
      </w:r>
      <w:r w:rsidRPr="00320113">
        <w:rPr>
          <w:rFonts w:ascii="B Mitra" w:hAnsi="B Mitra" w:cs="B Mitra"/>
          <w:rtl/>
        </w:rPr>
        <w:t xml:space="preserve">. </w:t>
      </w:r>
      <w:r w:rsidRPr="00320113">
        <w:rPr>
          <w:rFonts w:ascii="B Mitra" w:hAnsi="B Mitra" w:cs="B Mitra" w:hint="cs"/>
          <w:rtl/>
        </w:rPr>
        <w:t>سخن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قا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ظ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هبر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ي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آغا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سا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استا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حما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تشوي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ست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امي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گُل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اقيت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ستان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هميش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شکوف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مان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د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ي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رز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وم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با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انديش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خلّاق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فرزندانش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در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رفاه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عنويت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زندگي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کند</w:t>
      </w:r>
      <w:r w:rsidRPr="00320113">
        <w:rPr>
          <w:rFonts w:ascii="B Mitra" w:hAnsi="B Mitra" w:cs="B Mitra"/>
        </w:rPr>
        <w:t xml:space="preserve">. 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lastRenderedPageBreak/>
        <w:t>سردبير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 w:hint="cs"/>
          <w:rtl/>
        </w:rPr>
        <w:t>پي‌نوشت‌ها</w:t>
      </w:r>
      <w:r w:rsidRPr="00320113">
        <w:rPr>
          <w:rFonts w:ascii="B Mitra" w:hAnsi="B Mitra" w:cs="B Mitra"/>
        </w:rPr>
        <w:t>: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/>
        </w:rPr>
        <w:t xml:space="preserve">1. </w:t>
      </w:r>
      <w:r w:rsidRPr="00320113">
        <w:rPr>
          <w:rFonts w:ascii="B Mitra" w:hAnsi="B Mitra" w:cs="B Mitra" w:hint="cs"/>
          <w:rtl/>
        </w:rPr>
        <w:t>فرهنگ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امع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اژگان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ترادف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و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متضاد،</w:t>
      </w:r>
      <w:r w:rsidRPr="00320113">
        <w:rPr>
          <w:rFonts w:ascii="B Mitra" w:hAnsi="B Mitra" w:cs="B Mitra"/>
          <w:rtl/>
        </w:rPr>
        <w:t xml:space="preserve"> </w:t>
      </w:r>
      <w:proofErr w:type="gramStart"/>
      <w:r w:rsidRPr="00320113">
        <w:rPr>
          <w:rFonts w:ascii="B Mitra" w:hAnsi="B Mitra" w:cs="B Mitra" w:hint="cs"/>
          <w:rtl/>
        </w:rPr>
        <w:t>حرف</w:t>
      </w:r>
      <w:r w:rsidRPr="00320113">
        <w:rPr>
          <w:rFonts w:ascii="B Mitra" w:hAnsi="B Mitra" w:cs="B Mitra"/>
          <w:rtl/>
        </w:rPr>
        <w:t>(</w:t>
      </w:r>
      <w:proofErr w:type="gramEnd"/>
      <w:r w:rsidRPr="00320113">
        <w:rPr>
          <w:rFonts w:ascii="B Mitra" w:hAnsi="B Mitra" w:cs="B Mitra" w:hint="cs"/>
          <w:rtl/>
        </w:rPr>
        <w:t>ن</w:t>
      </w:r>
      <w:r w:rsidRPr="00320113">
        <w:rPr>
          <w:rFonts w:ascii="B Mitra" w:hAnsi="B Mitra" w:cs="B Mitra"/>
        </w:rPr>
        <w:t>).</w:t>
      </w:r>
    </w:p>
    <w:p w:rsidR="00320113" w:rsidRPr="00320113" w:rsidRDefault="00320113" w:rsidP="00320113">
      <w:pPr>
        <w:bidi/>
        <w:jc w:val="both"/>
        <w:rPr>
          <w:rFonts w:ascii="B Mitra" w:hAnsi="B Mitra" w:cs="B Mitra"/>
        </w:rPr>
      </w:pPr>
      <w:r w:rsidRPr="00320113">
        <w:rPr>
          <w:rFonts w:ascii="B Mitra" w:hAnsi="B Mitra" w:cs="B Mitra"/>
        </w:rPr>
        <w:t xml:space="preserve">2. </w:t>
      </w:r>
      <w:r w:rsidRPr="00320113">
        <w:rPr>
          <w:rFonts w:ascii="B Mitra" w:hAnsi="B Mitra" w:cs="B Mitra" w:hint="cs"/>
          <w:rtl/>
        </w:rPr>
        <w:t>صحيفة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نور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ج</w:t>
      </w:r>
      <w:r w:rsidRPr="00320113">
        <w:rPr>
          <w:rFonts w:ascii="B Mitra" w:hAnsi="B Mitra" w:cs="B Mitra"/>
          <w:rtl/>
        </w:rPr>
        <w:t>8</w:t>
      </w:r>
      <w:r w:rsidRPr="00320113">
        <w:rPr>
          <w:rFonts w:ascii="B Mitra" w:hAnsi="B Mitra" w:cs="B Mitra" w:hint="cs"/>
          <w:rtl/>
        </w:rPr>
        <w:t>،</w:t>
      </w:r>
      <w:r w:rsidRPr="00320113">
        <w:rPr>
          <w:rFonts w:ascii="B Mitra" w:hAnsi="B Mitra" w:cs="B Mitra"/>
          <w:rtl/>
        </w:rPr>
        <w:t xml:space="preserve"> </w:t>
      </w:r>
      <w:r w:rsidRPr="00320113">
        <w:rPr>
          <w:rFonts w:ascii="B Mitra" w:hAnsi="B Mitra" w:cs="B Mitra" w:hint="cs"/>
          <w:rtl/>
        </w:rPr>
        <w:t>ص</w:t>
      </w:r>
      <w:r w:rsidRPr="00320113">
        <w:rPr>
          <w:rFonts w:ascii="B Mitra" w:hAnsi="B Mitra" w:cs="B Mitra"/>
          <w:rtl/>
        </w:rPr>
        <w:t>389</w:t>
      </w:r>
      <w:r w:rsidRPr="00320113">
        <w:rPr>
          <w:rFonts w:ascii="B Mitra" w:hAnsi="B Mitra" w:cs="B Mitra"/>
        </w:rPr>
        <w:t xml:space="preserve">. </w:t>
      </w:r>
    </w:p>
    <w:p w:rsidR="00852269" w:rsidRPr="00320113" w:rsidRDefault="00852269" w:rsidP="00320113">
      <w:pPr>
        <w:bidi/>
        <w:jc w:val="both"/>
        <w:rPr>
          <w:rFonts w:ascii="B Mitra" w:hAnsi="B Mitra" w:cs="B Mitra"/>
        </w:rPr>
      </w:pPr>
    </w:p>
    <w:sectPr w:rsidR="00852269" w:rsidRPr="0032011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9</Words>
  <Characters>7975</Characters>
  <Application>Microsoft Office Word</Application>
  <DocSecurity>0</DocSecurity>
  <Lines>66</Lines>
  <Paragraphs>18</Paragraphs>
  <ScaleCrop>false</ScaleCrop>
  <Company>MRT www.Win2Farsi.com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4:00Z</dcterms:created>
  <dcterms:modified xsi:type="dcterms:W3CDTF">2011-11-22T11:34:00Z</dcterms:modified>
</cp:coreProperties>
</file>